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07" w:rsidRPr="00582007" w:rsidRDefault="00582007" w:rsidP="00582007">
      <w:pPr>
        <w:spacing w:after="20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2007">
        <w:rPr>
          <w:rFonts w:ascii="Times New Roman" w:eastAsia="Calibri" w:hAnsi="Times New Roman" w:cs="Times New Roman"/>
          <w:b/>
          <w:sz w:val="28"/>
          <w:szCs w:val="28"/>
        </w:rPr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</w:r>
    </w:p>
    <w:p w:rsidR="00582007" w:rsidRPr="00582007" w:rsidRDefault="00582007" w:rsidP="00582007">
      <w:pPr>
        <w:spacing w:after="200" w:line="240" w:lineRule="auto"/>
        <w:ind w:left="-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Краснянского</w:t>
      </w: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в полном объеме выполняются требования законодательства Российской Федерации в области защиты населения и территорий от чрезвычайных ситуаций природного и техногенного характера.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В целях предупреждения чрезвычайных ситуаций природного и техногенного характера, а также минимизации их последствий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я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на постоянной основе проводится комплекс превентивных мероприятий: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- организовано взаимодействие с единой дежурно – диспетчерской служб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района Волгоградской области</w:t>
      </w:r>
      <w:r w:rsidRPr="005820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проводятся профилактические мероприятия в области обеспечения безопасности населения на водных объектах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профилактические мероприятия в области обеспечения пожарной безопасности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обучение населения действиям при различных чрезвычайных ситуациях природного и техногенного характера;</w:t>
      </w:r>
    </w:p>
    <w:p w:rsidR="00582007" w:rsidRPr="00582007" w:rsidRDefault="00582007" w:rsidP="00582007">
      <w:pPr>
        <w:tabs>
          <w:tab w:val="left" w:pos="567"/>
        </w:tabs>
        <w:spacing w:after="0" w:line="240" w:lineRule="auto"/>
        <w:ind w:left="-567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2007">
        <w:rPr>
          <w:rFonts w:ascii="Times New Roman" w:eastAsia="Times New Roman" w:hAnsi="Times New Roman" w:cs="Times New Roman"/>
          <w:sz w:val="28"/>
          <w:szCs w:val="20"/>
          <w:lang w:eastAsia="ru-RU"/>
        </w:rPr>
        <w:t>- функционирует районное звено территориальной подсистемы единой государственной системы предупреждения и ликвидации чрезвычайных ситуаций;</w:t>
      </w:r>
    </w:p>
    <w:p w:rsidR="00582007" w:rsidRPr="00582007" w:rsidRDefault="00582007" w:rsidP="00582007">
      <w:pPr>
        <w:tabs>
          <w:tab w:val="left" w:pos="567"/>
        </w:tabs>
        <w:spacing w:after="0" w:line="240" w:lineRule="auto"/>
        <w:ind w:left="-567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2007">
        <w:rPr>
          <w:rFonts w:ascii="Times New Roman" w:eastAsia="Times New Roman" w:hAnsi="Times New Roman" w:cs="Times New Roman"/>
          <w:sz w:val="28"/>
          <w:szCs w:val="20"/>
          <w:lang w:eastAsia="ru-RU"/>
        </w:rPr>
        <w:t>- соблюдаются требования законодательства Российской Федерации в области защиты населения и территорий от чрезвычайных ситуаций;</w:t>
      </w:r>
    </w:p>
    <w:p w:rsidR="00582007" w:rsidRPr="00582007" w:rsidRDefault="00582007" w:rsidP="00582007">
      <w:pPr>
        <w:tabs>
          <w:tab w:val="left" w:pos="567"/>
        </w:tabs>
        <w:spacing w:after="0" w:line="240" w:lineRule="auto"/>
        <w:ind w:left="-567"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82007">
        <w:rPr>
          <w:rFonts w:ascii="Times New Roman" w:eastAsia="Times New Roman" w:hAnsi="Times New Roman" w:cs="Times New Roman"/>
          <w:sz w:val="28"/>
          <w:szCs w:val="20"/>
          <w:lang w:eastAsia="ru-RU"/>
        </w:rPr>
        <w:t>- имеющаяся нормативно правовая база актуализируется в установленные сроки.</w:t>
      </w:r>
    </w:p>
    <w:p w:rsidR="00D02423" w:rsidRPr="002F6042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В целях оперативного информирования населения о чрезвычайных </w:t>
      </w:r>
      <w:proofErr w:type="gramStart"/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ситуациях  </w:t>
      </w:r>
      <w:proofErr w:type="spellStart"/>
      <w:r w:rsidR="00D02423">
        <w:rPr>
          <w:rFonts w:ascii="Times New Roman" w:eastAsia="Calibri" w:hAnsi="Times New Roman" w:cs="Times New Roman"/>
          <w:sz w:val="28"/>
          <w:szCs w:val="28"/>
        </w:rPr>
        <w:t>Краснянско</w:t>
      </w:r>
      <w:r w:rsidR="002F6042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proofErr w:type="gramEnd"/>
      <w:r w:rsidR="00D02423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2F6042">
        <w:rPr>
          <w:rFonts w:ascii="Times New Roman" w:eastAsia="Calibri" w:hAnsi="Times New Roman" w:cs="Times New Roman"/>
          <w:sz w:val="28"/>
          <w:szCs w:val="28"/>
        </w:rPr>
        <w:t>е</w:t>
      </w:r>
      <w:r w:rsidR="00D02423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2F6042">
        <w:rPr>
          <w:rFonts w:ascii="Times New Roman" w:eastAsia="Calibri" w:hAnsi="Times New Roman" w:cs="Times New Roman"/>
          <w:sz w:val="28"/>
          <w:szCs w:val="28"/>
        </w:rPr>
        <w:t>е оснащена системами оповещения</w:t>
      </w:r>
      <w:r w:rsidR="00D02423">
        <w:rPr>
          <w:rFonts w:ascii="Times New Roman" w:eastAsia="Calibri" w:hAnsi="Times New Roman" w:cs="Times New Roman"/>
          <w:sz w:val="28"/>
          <w:szCs w:val="28"/>
        </w:rPr>
        <w:t>:</w:t>
      </w:r>
      <w:r w:rsidR="00C30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3067A">
        <w:rPr>
          <w:rFonts w:ascii="Times New Roman" w:eastAsia="Calibri" w:hAnsi="Times New Roman" w:cs="Times New Roman"/>
          <w:sz w:val="28"/>
          <w:szCs w:val="28"/>
        </w:rPr>
        <w:t>х.Кранянский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- сирена </w:t>
      </w:r>
      <w:r w:rsidR="002F6042">
        <w:rPr>
          <w:rFonts w:ascii="Times New Roman" w:eastAsia="Calibri" w:hAnsi="Times New Roman" w:cs="Times New Roman"/>
          <w:sz w:val="28"/>
          <w:szCs w:val="28"/>
          <w:lang w:val="en-US"/>
        </w:rPr>
        <w:t>ROXTON</w:t>
      </w:r>
      <w:r w:rsidR="002F6042" w:rsidRPr="002F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042">
        <w:rPr>
          <w:rFonts w:ascii="Times New Roman" w:eastAsia="Calibri" w:hAnsi="Times New Roman" w:cs="Times New Roman"/>
          <w:sz w:val="28"/>
          <w:szCs w:val="28"/>
          <w:lang w:val="en-US"/>
        </w:rPr>
        <w:t>professional</w:t>
      </w:r>
      <w:r w:rsidR="002F6042" w:rsidRPr="002F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042">
        <w:rPr>
          <w:rFonts w:ascii="Times New Roman" w:eastAsia="Calibri" w:hAnsi="Times New Roman" w:cs="Times New Roman"/>
          <w:sz w:val="28"/>
          <w:szCs w:val="28"/>
          <w:lang w:val="en-US"/>
        </w:rPr>
        <w:t>MA</w:t>
      </w:r>
      <w:r w:rsidR="002F6042" w:rsidRPr="002F6042">
        <w:rPr>
          <w:rFonts w:ascii="Times New Roman" w:eastAsia="Calibri" w:hAnsi="Times New Roman" w:cs="Times New Roman"/>
          <w:sz w:val="28"/>
          <w:szCs w:val="28"/>
        </w:rPr>
        <w:t>-240.</w:t>
      </w:r>
      <w:r w:rsidR="002F60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Седов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–сирена С-40С.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Козлов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-сирена С-40С.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Ярской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2-й – рында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Точилкин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- рында, сирена С-40С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Чиганаки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2-е – сирена С-40 С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Чиганаки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1-е- сирена 1-е.</w:t>
      </w:r>
      <w:r w:rsidR="002F6042" w:rsidRPr="002F604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82007" w:rsidRPr="00582007" w:rsidRDefault="00D02423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007" w:rsidRPr="00582007">
        <w:rPr>
          <w:rFonts w:ascii="Times New Roman" w:eastAsia="Calibri" w:hAnsi="Times New Roman" w:cs="Times New Roman"/>
          <w:sz w:val="28"/>
          <w:szCs w:val="28"/>
        </w:rPr>
        <w:t>Основными приемами и способами защиты населения от чрезвычайных ситуаций природного и техногенного характера являются: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прогноз возможных ЧС и последствий их возникновения для населения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непрерывное наблюдение и контроль за состоянием окружающей среды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оповещение (предупреждение) населения об угрозе возникновения и факте ЧС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эвакуация людей из опасных зон и районов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инженерная, медицинская, радиационная и химическая защита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применение специальных режимов защиты населения на загрязненной (зараженной) территории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оперативное и достоверное информирование населения о состоянии его защиты от ЧС, принятых мерах по обеспечению безопасности, прогнозируемых и возникших ЧС, порядке действий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lastRenderedPageBreak/>
        <w:t>- подготовка к действиям в ЧС населения, руководителей всех уровней, персонала предприятий, организаций и учреждений, а также органов управления и сил РСЧС;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проведение аварийно-спасательных и других неотложных работ в районах ЧС и очагах поражения;</w:t>
      </w:r>
    </w:p>
    <w:p w:rsid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>- обеспечение защиты от поражающих факторов ЧС продовольствия и воды; создание финансовых и материальных ресурсов на случай возникновения ЧС.</w:t>
      </w:r>
    </w:p>
    <w:p w:rsidR="008A2E36" w:rsidRDefault="008A2E36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E3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янского </w:t>
      </w:r>
      <w:r w:rsidRPr="008A2E36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а </w:t>
      </w:r>
      <w:r w:rsidRPr="008A2E36">
        <w:rPr>
          <w:rFonts w:ascii="Times New Roman" w:eastAsia="Calibri" w:hAnsi="Times New Roman" w:cs="Times New Roman"/>
          <w:sz w:val="28"/>
          <w:szCs w:val="28"/>
        </w:rPr>
        <w:t xml:space="preserve">добровольная пожарная команда в количестве 10 человек, народная дружина в количестве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8A2E3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582007" w:rsidRDefault="008A2E36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007" w:rsidRPr="00582007">
        <w:rPr>
          <w:rFonts w:ascii="Times New Roman" w:eastAsia="Calibri" w:hAnsi="Times New Roman" w:cs="Times New Roman"/>
          <w:sz w:val="28"/>
          <w:szCs w:val="28"/>
        </w:rPr>
        <w:t>К основным способам защиты населения от ЧС относятся: своевременное оповещение, укрытие в защитных сооружениях, использование средств индивидуальной защиты, в том числе медицинских, и эвакуация населения.</w:t>
      </w:r>
    </w:p>
    <w:p w:rsidR="009641B4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основным способам защиты территории поселения от ЧС относятся: опашк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селенных пункто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ных на территории Красня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, которая проводиться своевременно и в полном объеме</w:t>
      </w:r>
      <w:r w:rsidR="00C306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F6042">
        <w:rPr>
          <w:rFonts w:ascii="Times New Roman" w:eastAsia="Calibri" w:hAnsi="Times New Roman" w:cs="Times New Roman"/>
          <w:sz w:val="28"/>
          <w:szCs w:val="28"/>
        </w:rPr>
        <w:t xml:space="preserve">установлены пожарные водоемы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Козлов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(около Краснянской СОШ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ул.Пролетарская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, 13, 30 куб.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Краснянский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ул.Пролетарская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, 91 5 куб., ул.Пролетарская,150 -5 куб.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Чиганаки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1-е-10 куб., </w:t>
      </w:r>
      <w:proofErr w:type="spellStart"/>
      <w:r w:rsidR="002F6042">
        <w:rPr>
          <w:rFonts w:ascii="Times New Roman" w:eastAsia="Calibri" w:hAnsi="Times New Roman" w:cs="Times New Roman"/>
          <w:sz w:val="28"/>
          <w:szCs w:val="28"/>
        </w:rPr>
        <w:t>х.Чиганаки</w:t>
      </w:r>
      <w:proofErr w:type="spellEnd"/>
      <w:r w:rsidR="002F6042">
        <w:rPr>
          <w:rFonts w:ascii="Times New Roman" w:eastAsia="Calibri" w:hAnsi="Times New Roman" w:cs="Times New Roman"/>
          <w:sz w:val="28"/>
          <w:szCs w:val="28"/>
        </w:rPr>
        <w:t xml:space="preserve"> 2-е- 5 куб.,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х.Точилкин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ул.Дубова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, озеро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Павловичева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 Яма по дороге к реке Медведица – пирс.,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х.Седов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ул.Пролетарская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, 5 куб.,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х.Ярской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 xml:space="preserve"> 2-й начало </w:t>
      </w:r>
      <w:proofErr w:type="spellStart"/>
      <w:r w:rsidR="009641B4">
        <w:rPr>
          <w:rFonts w:ascii="Times New Roman" w:eastAsia="Calibri" w:hAnsi="Times New Roman" w:cs="Times New Roman"/>
          <w:sz w:val="28"/>
          <w:szCs w:val="28"/>
        </w:rPr>
        <w:t>хутора,ул.Донская</w:t>
      </w:r>
      <w:proofErr w:type="spellEnd"/>
      <w:r w:rsidR="009641B4">
        <w:rPr>
          <w:rFonts w:ascii="Times New Roman" w:eastAsia="Calibri" w:hAnsi="Times New Roman" w:cs="Times New Roman"/>
          <w:sz w:val="28"/>
          <w:szCs w:val="28"/>
        </w:rPr>
        <w:t>, пирс на реке Дон.</w:t>
      </w:r>
    </w:p>
    <w:p w:rsidR="00582007" w:rsidRPr="00582007" w:rsidRDefault="00582007" w:rsidP="00582007">
      <w:pPr>
        <w:spacing w:after="200" w:line="240" w:lineRule="auto"/>
        <w:ind w:left="-567" w:right="-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Состояние защиты населения и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аснян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 соответствует предъявляемым требованиям.</w:t>
      </w:r>
    </w:p>
    <w:p w:rsidR="00582007" w:rsidRPr="00582007" w:rsidRDefault="00582007" w:rsidP="00582007">
      <w:pPr>
        <w:spacing w:after="20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007" w:rsidRPr="00582007" w:rsidRDefault="00582007" w:rsidP="00582007">
      <w:pPr>
        <w:spacing w:after="20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007" w:rsidRPr="00582007" w:rsidRDefault="00582007" w:rsidP="00582007">
      <w:pPr>
        <w:spacing w:after="200" w:line="240" w:lineRule="auto"/>
        <w:ind w:left="-567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866" w:rsidRDefault="00582007" w:rsidP="00DB4774">
      <w:pPr>
        <w:spacing w:after="200" w:line="240" w:lineRule="auto"/>
        <w:ind w:left="-567" w:right="-284"/>
        <w:contextualSpacing/>
        <w:jc w:val="both"/>
      </w:pPr>
      <w:r w:rsidRPr="00582007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DB4774">
        <w:rPr>
          <w:rFonts w:ascii="Times New Roman" w:eastAsia="Calibri" w:hAnsi="Times New Roman" w:cs="Times New Roman"/>
          <w:sz w:val="28"/>
          <w:szCs w:val="28"/>
        </w:rPr>
        <w:t xml:space="preserve">Краснянского сельского поселения                                             </w:t>
      </w:r>
      <w:proofErr w:type="spellStart"/>
      <w:r w:rsidR="00DB4774">
        <w:rPr>
          <w:rFonts w:ascii="Times New Roman" w:eastAsia="Calibri" w:hAnsi="Times New Roman" w:cs="Times New Roman"/>
          <w:sz w:val="28"/>
          <w:szCs w:val="28"/>
        </w:rPr>
        <w:t>Л.В.Шаронова</w:t>
      </w:r>
      <w:proofErr w:type="spellEnd"/>
    </w:p>
    <w:sectPr w:rsidR="00B2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6F"/>
    <w:rsid w:val="002F6042"/>
    <w:rsid w:val="00582007"/>
    <w:rsid w:val="008A2E36"/>
    <w:rsid w:val="009641B4"/>
    <w:rsid w:val="00B24866"/>
    <w:rsid w:val="00C3067A"/>
    <w:rsid w:val="00D02423"/>
    <w:rsid w:val="00DB4774"/>
    <w:rsid w:val="00E7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6D7F7-26D6-426F-9FF1-EA985A7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2BDD-AF1D-4012-80B9-EECC97C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</cp:revision>
  <dcterms:created xsi:type="dcterms:W3CDTF">2023-06-27T07:56:00Z</dcterms:created>
  <dcterms:modified xsi:type="dcterms:W3CDTF">2023-06-27T10:10:00Z</dcterms:modified>
</cp:coreProperties>
</file>